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61" w:rsidRPr="00551686" w:rsidRDefault="00551686" w:rsidP="00551686">
      <w:pPr>
        <w:jc w:val="center"/>
        <w:rPr>
          <w:rFonts w:ascii="Times New Roman" w:hAnsi="Times New Roman"/>
          <w:b/>
        </w:rPr>
      </w:pPr>
      <w:r w:rsidRPr="00551686">
        <w:rPr>
          <w:rFonts w:ascii="Times New Roman" w:hAnsi="Times New Roman"/>
          <w:b/>
        </w:rPr>
        <w:t>Общероссийская общественная организация «Федерация скалолазания России».</w:t>
      </w:r>
    </w:p>
    <w:p w:rsidR="00551686" w:rsidRPr="00551686" w:rsidRDefault="00551686">
      <w:pPr>
        <w:rPr>
          <w:rFonts w:ascii="Times New Roman" w:hAnsi="Times New Roman"/>
          <w:b/>
        </w:rPr>
      </w:pPr>
    </w:p>
    <w:p w:rsidR="00551686" w:rsidRPr="00551686" w:rsidRDefault="00551686" w:rsidP="00551686">
      <w:pPr>
        <w:jc w:val="center"/>
        <w:rPr>
          <w:rFonts w:ascii="Times New Roman" w:hAnsi="Times New Roman"/>
          <w:b/>
        </w:rPr>
      </w:pPr>
      <w:r w:rsidRPr="00551686">
        <w:rPr>
          <w:rFonts w:ascii="Times New Roman" w:hAnsi="Times New Roman"/>
          <w:b/>
        </w:rPr>
        <w:t>ПРОТОКОЛ</w:t>
      </w:r>
    </w:p>
    <w:p w:rsidR="00551686" w:rsidRPr="000F339B" w:rsidRDefault="00FB2E13" w:rsidP="00551686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147BFF">
        <w:rPr>
          <w:rFonts w:ascii="Times New Roman" w:hAnsi="Times New Roman"/>
          <w:vanish/>
        </w:rPr>
        <w:pgNum/>
      </w:r>
      <w:r w:rsidR="007419C1">
        <w:rPr>
          <w:rFonts w:ascii="Times New Roman" w:hAnsi="Times New Roman"/>
        </w:rPr>
        <w:t>.</w:t>
      </w:r>
      <w:r w:rsidR="00071356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="002F57D5">
        <w:rPr>
          <w:rFonts w:ascii="Times New Roman" w:hAnsi="Times New Roman"/>
        </w:rPr>
        <w:t>.201</w:t>
      </w:r>
      <w:r w:rsidR="0037376C">
        <w:rPr>
          <w:rFonts w:ascii="Times New Roman" w:hAnsi="Times New Roman"/>
        </w:rPr>
        <w:t>8</w:t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</w:r>
      <w:r w:rsidR="00A77D88">
        <w:rPr>
          <w:rFonts w:ascii="Times New Roman" w:hAnsi="Times New Roman"/>
        </w:rPr>
        <w:tab/>
        <w:t xml:space="preserve">   </w:t>
      </w:r>
      <w:r w:rsidR="002F57D5">
        <w:rPr>
          <w:rFonts w:ascii="Times New Roman" w:hAnsi="Times New Roman"/>
        </w:rPr>
        <w:t>№</w:t>
      </w:r>
      <w:r>
        <w:rPr>
          <w:rFonts w:ascii="Times New Roman" w:hAnsi="Times New Roman"/>
        </w:rPr>
        <w:t>6</w:t>
      </w:r>
      <w:r w:rsidR="00A77D88">
        <w:rPr>
          <w:rFonts w:ascii="Times New Roman" w:hAnsi="Times New Roman"/>
        </w:rPr>
        <w:t>(форум)</w:t>
      </w:r>
    </w:p>
    <w:p w:rsidR="00551686" w:rsidRDefault="00551686" w:rsidP="005516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</w:p>
    <w:p w:rsidR="00551686" w:rsidRPr="00551686" w:rsidRDefault="00551686" w:rsidP="00551686">
      <w:pPr>
        <w:jc w:val="center"/>
        <w:rPr>
          <w:rFonts w:ascii="Times New Roman" w:hAnsi="Times New Roman"/>
          <w:b/>
        </w:rPr>
      </w:pPr>
      <w:r w:rsidRPr="00551686">
        <w:rPr>
          <w:rFonts w:ascii="Times New Roman" w:hAnsi="Times New Roman"/>
          <w:b/>
        </w:rPr>
        <w:t>заседания правления</w:t>
      </w:r>
    </w:p>
    <w:p w:rsidR="00551686" w:rsidRDefault="00551686" w:rsidP="00551686">
      <w:pPr>
        <w:jc w:val="center"/>
        <w:rPr>
          <w:rFonts w:ascii="Times New Roman" w:hAnsi="Times New Roman"/>
        </w:rPr>
      </w:pPr>
    </w:p>
    <w:p w:rsidR="00551686" w:rsidRDefault="00551686" w:rsidP="005516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– </w:t>
      </w:r>
      <w:r w:rsidR="00BE40CE">
        <w:rPr>
          <w:rFonts w:ascii="Times New Roman" w:hAnsi="Times New Roman"/>
        </w:rPr>
        <w:t>Бычков Д. А.</w:t>
      </w:r>
      <w:r w:rsidR="00192630">
        <w:rPr>
          <w:rFonts w:ascii="Times New Roman" w:hAnsi="Times New Roman"/>
        </w:rPr>
        <w:t xml:space="preserve"> </w:t>
      </w:r>
    </w:p>
    <w:p w:rsidR="00551686" w:rsidRDefault="00551686" w:rsidP="00551686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ь – Федченко М. Э.</w:t>
      </w:r>
    </w:p>
    <w:p w:rsidR="0021569B" w:rsidRDefault="00551686" w:rsidP="00551686">
      <w:pPr>
        <w:rPr>
          <w:rFonts w:ascii="Times New Roman" w:hAnsi="Times New Roman"/>
        </w:rPr>
      </w:pPr>
      <w:r>
        <w:rPr>
          <w:rFonts w:ascii="Times New Roman" w:hAnsi="Times New Roman"/>
        </w:rPr>
        <w:t>Присутствовали:</w:t>
      </w:r>
      <w:r w:rsidR="00A77D88">
        <w:rPr>
          <w:rFonts w:ascii="Times New Roman" w:hAnsi="Times New Roman"/>
        </w:rPr>
        <w:t xml:space="preserve"> </w:t>
      </w:r>
      <w:proofErr w:type="spellStart"/>
      <w:r w:rsidR="005E5EB8">
        <w:rPr>
          <w:rFonts w:ascii="Times New Roman" w:hAnsi="Times New Roman"/>
        </w:rPr>
        <w:t>Лобзов</w:t>
      </w:r>
      <w:proofErr w:type="spellEnd"/>
      <w:r w:rsidR="005E5EB8">
        <w:rPr>
          <w:rFonts w:ascii="Times New Roman" w:hAnsi="Times New Roman"/>
        </w:rPr>
        <w:t xml:space="preserve"> С.О., </w:t>
      </w:r>
      <w:proofErr w:type="spellStart"/>
      <w:r w:rsidR="007B6AC4">
        <w:rPr>
          <w:rFonts w:ascii="Times New Roman" w:hAnsi="Times New Roman"/>
        </w:rPr>
        <w:t>Маламид</w:t>
      </w:r>
      <w:proofErr w:type="spellEnd"/>
      <w:r w:rsidR="007B6AC4">
        <w:rPr>
          <w:rFonts w:ascii="Times New Roman" w:hAnsi="Times New Roman"/>
        </w:rPr>
        <w:t xml:space="preserve"> В. М.</w:t>
      </w:r>
      <w:r w:rsidR="007419C1" w:rsidRPr="007419C1">
        <w:rPr>
          <w:rFonts w:ascii="Times New Roman" w:hAnsi="Times New Roman"/>
        </w:rPr>
        <w:t xml:space="preserve">, </w:t>
      </w:r>
      <w:r w:rsidR="000A6A10">
        <w:rPr>
          <w:rFonts w:ascii="Times New Roman" w:hAnsi="Times New Roman"/>
        </w:rPr>
        <w:t>С</w:t>
      </w:r>
      <w:r w:rsidR="005B1BB5">
        <w:rPr>
          <w:rFonts w:ascii="Times New Roman" w:hAnsi="Times New Roman"/>
        </w:rPr>
        <w:t xml:space="preserve">курлатов Ю. И., </w:t>
      </w:r>
      <w:r w:rsidR="005E5EB8">
        <w:rPr>
          <w:rFonts w:ascii="Times New Roman" w:hAnsi="Times New Roman"/>
        </w:rPr>
        <w:t xml:space="preserve">Цыганова </w:t>
      </w:r>
      <w:proofErr w:type="spellStart"/>
      <w:r w:rsidR="005E5EB8">
        <w:rPr>
          <w:rFonts w:ascii="Times New Roman" w:hAnsi="Times New Roman"/>
        </w:rPr>
        <w:t>А.Д.,</w:t>
      </w:r>
      <w:r w:rsidR="002A3345">
        <w:rPr>
          <w:rFonts w:ascii="Times New Roman" w:hAnsi="Times New Roman"/>
        </w:rPr>
        <w:t>Чернышев</w:t>
      </w:r>
      <w:proofErr w:type="spellEnd"/>
      <w:r w:rsidR="002A3345">
        <w:rPr>
          <w:rFonts w:ascii="Times New Roman" w:hAnsi="Times New Roman"/>
        </w:rPr>
        <w:t xml:space="preserve"> Е. В.</w:t>
      </w:r>
    </w:p>
    <w:p w:rsidR="00807B7B" w:rsidRDefault="00807B7B" w:rsidP="00551686">
      <w:pPr>
        <w:rPr>
          <w:rFonts w:ascii="Times New Roman" w:hAnsi="Times New Roman"/>
        </w:rPr>
      </w:pPr>
    </w:p>
    <w:p w:rsidR="005F791C" w:rsidRDefault="005F791C" w:rsidP="00462FDB">
      <w:pPr>
        <w:jc w:val="center"/>
        <w:rPr>
          <w:rFonts w:ascii="Times New Roman" w:hAnsi="Times New Roman"/>
        </w:rPr>
      </w:pPr>
    </w:p>
    <w:p w:rsidR="007B6AC4" w:rsidRDefault="00807B7B" w:rsidP="00462F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ВЕСТКА ДНЯ</w:t>
      </w:r>
    </w:p>
    <w:p w:rsidR="00A52704" w:rsidRDefault="00A52704" w:rsidP="00462FDB">
      <w:pPr>
        <w:jc w:val="center"/>
        <w:rPr>
          <w:rFonts w:ascii="Times New Roman" w:hAnsi="Times New Roman"/>
        </w:rPr>
      </w:pPr>
    </w:p>
    <w:p w:rsidR="009F6066" w:rsidRDefault="00FB2E13" w:rsidP="00FB2E13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FB2E13">
        <w:rPr>
          <w:rFonts w:ascii="Times New Roman" w:hAnsi="Times New Roman"/>
        </w:rPr>
        <w:t>Подтверждение членства и выдача документов на аккредитацию</w:t>
      </w:r>
      <w:r>
        <w:rPr>
          <w:rFonts w:ascii="Times New Roman" w:hAnsi="Times New Roman"/>
        </w:rPr>
        <w:t xml:space="preserve"> вновь   </w:t>
      </w:r>
      <w:r w:rsidRPr="00FB2E13">
        <w:rPr>
          <w:rFonts w:ascii="Times New Roman" w:hAnsi="Times New Roman"/>
        </w:rPr>
        <w:t>зарегистрированной</w:t>
      </w:r>
      <w:r>
        <w:rPr>
          <w:rFonts w:ascii="Times New Roman" w:hAnsi="Times New Roman"/>
        </w:rPr>
        <w:t xml:space="preserve"> </w:t>
      </w:r>
      <w:r w:rsidRPr="00FB2E13">
        <w:rPr>
          <w:rFonts w:ascii="Times New Roman" w:hAnsi="Times New Roman"/>
        </w:rPr>
        <w:t>Региональной общественной организации «Федерация скалолазания Республики Адыгея»</w:t>
      </w:r>
      <w:r w:rsidR="005E5EB8">
        <w:rPr>
          <w:rFonts w:ascii="Times New Roman" w:hAnsi="Times New Roman"/>
        </w:rPr>
        <w:t>;</w:t>
      </w:r>
    </w:p>
    <w:p w:rsidR="005E5EB8" w:rsidRPr="00FB2E13" w:rsidRDefault="005E5EB8" w:rsidP="00FB2E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Заявление </w:t>
      </w:r>
      <w:proofErr w:type="spellStart"/>
      <w:r>
        <w:rPr>
          <w:rFonts w:ascii="Times New Roman" w:hAnsi="Times New Roman"/>
        </w:rPr>
        <w:t>Тер-Минасяна</w:t>
      </w:r>
      <w:proofErr w:type="spellEnd"/>
      <w:r>
        <w:rPr>
          <w:rFonts w:ascii="Times New Roman" w:hAnsi="Times New Roman"/>
        </w:rPr>
        <w:t xml:space="preserve"> А.В. по поводу ИЧВ за 2017 г. Шевченко В.Г.</w:t>
      </w:r>
    </w:p>
    <w:p w:rsidR="005F791C" w:rsidRPr="00A640EA" w:rsidRDefault="005F791C" w:rsidP="00A640EA">
      <w:pPr>
        <w:rPr>
          <w:rFonts w:ascii="Times New Roman" w:hAnsi="Times New Roman"/>
        </w:rPr>
      </w:pPr>
    </w:p>
    <w:p w:rsidR="00FB2E13" w:rsidRDefault="0037376C" w:rsidP="0096068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.</w:t>
      </w:r>
      <w:r w:rsidR="00B32155" w:rsidRPr="00B2442C">
        <w:rPr>
          <w:rFonts w:ascii="Times New Roman" w:hAnsi="Times New Roman"/>
        </w:rPr>
        <w:t xml:space="preserve">СЛУШАЛИ: </w:t>
      </w:r>
      <w:proofErr w:type="spellStart"/>
      <w:r w:rsidR="00F3753E">
        <w:rPr>
          <w:rFonts w:ascii="Times New Roman" w:hAnsi="Times New Roman"/>
          <w:szCs w:val="28"/>
        </w:rPr>
        <w:t>Федченко</w:t>
      </w:r>
      <w:proofErr w:type="spellEnd"/>
      <w:r w:rsidR="00F3753E">
        <w:rPr>
          <w:rFonts w:ascii="Times New Roman" w:hAnsi="Times New Roman"/>
          <w:szCs w:val="28"/>
        </w:rPr>
        <w:t xml:space="preserve"> М.Э., </w:t>
      </w:r>
      <w:proofErr w:type="gramStart"/>
      <w:r w:rsidR="00F3753E">
        <w:rPr>
          <w:rFonts w:ascii="Times New Roman" w:hAnsi="Times New Roman"/>
          <w:szCs w:val="28"/>
        </w:rPr>
        <w:t>предложившую</w:t>
      </w:r>
      <w:proofErr w:type="gramEnd"/>
      <w:r w:rsidR="00F3753E">
        <w:rPr>
          <w:rFonts w:ascii="Times New Roman" w:hAnsi="Times New Roman"/>
          <w:szCs w:val="28"/>
        </w:rPr>
        <w:t xml:space="preserve"> </w:t>
      </w:r>
      <w:r w:rsidR="00FB2E13">
        <w:rPr>
          <w:rFonts w:ascii="Times New Roman" w:hAnsi="Times New Roman"/>
          <w:szCs w:val="28"/>
        </w:rPr>
        <w:t>подтвердить членство ранее не зарегистрированной региональной общественной организации «Федерация скалолазания Республики Адыгея», для прохождения аккредитации в Республике. Организация создана на базе регионального отделения Федерации скалолазания России в Республики Адыгее (председатель Долгов Г.В.), новый президент также Долгов Г.В.</w:t>
      </w:r>
    </w:p>
    <w:p w:rsidR="00AF51D1" w:rsidRDefault="00AF51D1" w:rsidP="0096068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ИЛИ: </w:t>
      </w:r>
      <w:r w:rsidR="00FB2E13">
        <w:rPr>
          <w:rFonts w:ascii="Times New Roman" w:hAnsi="Times New Roman"/>
          <w:szCs w:val="28"/>
        </w:rPr>
        <w:t>Подтвердить членство региональной общественной организации «Федерация скалолазания Республики Адыгея»</w:t>
      </w:r>
      <w:r w:rsidR="005E5EB8">
        <w:rPr>
          <w:rFonts w:ascii="Times New Roman" w:hAnsi="Times New Roman"/>
          <w:szCs w:val="28"/>
        </w:rPr>
        <w:t>.</w:t>
      </w:r>
    </w:p>
    <w:p w:rsidR="00AF51D1" w:rsidRDefault="00AF51D1" w:rsidP="00AF51D1">
      <w:pPr>
        <w:rPr>
          <w:rFonts w:ascii="Times New Roman" w:hAnsi="Times New Roman"/>
        </w:rPr>
      </w:pPr>
      <w:r w:rsidRPr="00B2442C">
        <w:rPr>
          <w:rFonts w:ascii="Times New Roman" w:hAnsi="Times New Roman"/>
        </w:rPr>
        <w:t xml:space="preserve">Результаты голосования: «ЗА» - </w:t>
      </w:r>
      <w:r w:rsidR="005E5EB8">
        <w:rPr>
          <w:rFonts w:ascii="Times New Roman" w:hAnsi="Times New Roman"/>
        </w:rPr>
        <w:t>6, не голосовал – 1.</w:t>
      </w:r>
    </w:p>
    <w:p w:rsidR="005E5EB8" w:rsidRDefault="005E5EB8" w:rsidP="00D145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ЛУШАЛИ: </w:t>
      </w:r>
      <w:proofErr w:type="spellStart"/>
      <w:r>
        <w:rPr>
          <w:rFonts w:ascii="Times New Roman" w:hAnsi="Times New Roman"/>
        </w:rPr>
        <w:t>Федченко</w:t>
      </w:r>
      <w:proofErr w:type="spellEnd"/>
      <w:r>
        <w:rPr>
          <w:rFonts w:ascii="Times New Roman" w:hAnsi="Times New Roman"/>
        </w:rPr>
        <w:t xml:space="preserve"> М.Э. </w:t>
      </w:r>
      <w:proofErr w:type="gramStart"/>
      <w:r>
        <w:rPr>
          <w:rFonts w:ascii="Times New Roman" w:hAnsi="Times New Roman"/>
        </w:rPr>
        <w:t>доложившую</w:t>
      </w:r>
      <w:proofErr w:type="gramEnd"/>
      <w:r>
        <w:rPr>
          <w:rFonts w:ascii="Times New Roman" w:hAnsi="Times New Roman"/>
        </w:rPr>
        <w:t xml:space="preserve"> о поступившем заявлении от тренера Шевченко В.Г. </w:t>
      </w:r>
      <w:proofErr w:type="spellStart"/>
      <w:r>
        <w:rPr>
          <w:rFonts w:ascii="Times New Roman" w:hAnsi="Times New Roman"/>
        </w:rPr>
        <w:t>Тер-Минасяна</w:t>
      </w:r>
      <w:proofErr w:type="spellEnd"/>
      <w:r>
        <w:rPr>
          <w:rFonts w:ascii="Times New Roman" w:hAnsi="Times New Roman"/>
        </w:rPr>
        <w:t xml:space="preserve"> А.В. по вопросу списания долга Шевченко В.Г. за 2017 г.</w:t>
      </w:r>
    </w:p>
    <w:p w:rsidR="005E5EB8" w:rsidRDefault="005E5EB8" w:rsidP="00D14563">
      <w:pPr>
        <w:rPr>
          <w:rFonts w:ascii="Times New Roman" w:hAnsi="Times New Roman"/>
        </w:rPr>
      </w:pPr>
      <w:r>
        <w:rPr>
          <w:rFonts w:ascii="Times New Roman" w:hAnsi="Times New Roman"/>
        </w:rPr>
        <w:t>РЕШИЛИ: Простить штрафные санкции за 2017 г. и дать отсрочку платежа до 30 декабря 2018г.</w:t>
      </w:r>
    </w:p>
    <w:p w:rsidR="005E5EB8" w:rsidRDefault="005E5EB8" w:rsidP="00D14563">
      <w:pPr>
        <w:rPr>
          <w:rFonts w:ascii="Times New Roman" w:hAnsi="Times New Roman"/>
        </w:rPr>
      </w:pPr>
      <w:r>
        <w:rPr>
          <w:rFonts w:ascii="Times New Roman" w:hAnsi="Times New Roman"/>
        </w:rPr>
        <w:t>Результаты голосования: «ЗА» - 5, «ПРОТИВ» (простить долг) – 1, не голосовал – 1.</w:t>
      </w:r>
    </w:p>
    <w:p w:rsidR="00D14563" w:rsidRDefault="00D14563" w:rsidP="00381891">
      <w:pPr>
        <w:jc w:val="both"/>
        <w:rPr>
          <w:rFonts w:ascii="Times New Roman" w:hAnsi="Times New Roman"/>
        </w:rPr>
      </w:pPr>
    </w:p>
    <w:p w:rsidR="005E5EB8" w:rsidRDefault="005E5EB8" w:rsidP="00381891">
      <w:pPr>
        <w:jc w:val="both"/>
        <w:rPr>
          <w:rFonts w:ascii="Times New Roman" w:hAnsi="Times New Roman"/>
        </w:rPr>
      </w:pPr>
    </w:p>
    <w:p w:rsidR="005E5EB8" w:rsidRDefault="005E5EB8" w:rsidP="00381891">
      <w:pPr>
        <w:jc w:val="both"/>
        <w:rPr>
          <w:rFonts w:ascii="Times New Roman" w:hAnsi="Times New Roman"/>
        </w:rPr>
      </w:pPr>
    </w:p>
    <w:p w:rsidR="00DF6DEC" w:rsidRDefault="00DF6DEC" w:rsidP="00687A39">
      <w:pPr>
        <w:ind w:firstLine="28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23E0A">
        <w:rPr>
          <w:rFonts w:ascii="Times New Roman" w:hAnsi="Times New Roman"/>
        </w:rPr>
        <w:tab/>
      </w:r>
      <w:r w:rsidR="00112E99">
        <w:rPr>
          <w:rFonts w:ascii="Times New Roman" w:hAnsi="Times New Roman"/>
        </w:rPr>
        <w:tab/>
      </w:r>
      <w:r w:rsidR="00BE40CE">
        <w:rPr>
          <w:rFonts w:ascii="Times New Roman" w:hAnsi="Times New Roman"/>
        </w:rPr>
        <w:t>Бычков Д. А.</w:t>
      </w:r>
    </w:p>
    <w:p w:rsidR="00DF6DEC" w:rsidRDefault="00DF6DEC" w:rsidP="00687A39">
      <w:pPr>
        <w:ind w:firstLine="280"/>
        <w:rPr>
          <w:rFonts w:ascii="Times New Roman" w:hAnsi="Times New Roman"/>
        </w:rPr>
      </w:pPr>
    </w:p>
    <w:p w:rsidR="00DF6DEC" w:rsidRPr="00B84A0F" w:rsidRDefault="00DF6DEC" w:rsidP="00687A39">
      <w:pPr>
        <w:ind w:firstLine="280"/>
        <w:rPr>
          <w:rFonts w:ascii="Times New Roman" w:hAnsi="Times New Roman"/>
        </w:rPr>
      </w:pPr>
      <w:r>
        <w:rPr>
          <w:rFonts w:ascii="Times New Roman" w:hAnsi="Times New Roman"/>
        </w:rPr>
        <w:t>Секретар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23E0A">
        <w:rPr>
          <w:rFonts w:ascii="Times New Roman" w:hAnsi="Times New Roman"/>
        </w:rPr>
        <w:tab/>
      </w:r>
      <w:r w:rsidR="00112E99">
        <w:rPr>
          <w:rFonts w:ascii="Times New Roman" w:hAnsi="Times New Roman"/>
        </w:rPr>
        <w:tab/>
      </w:r>
      <w:r>
        <w:rPr>
          <w:rFonts w:ascii="Times New Roman" w:hAnsi="Times New Roman"/>
        </w:rPr>
        <w:t>Федченко М. Э.</w:t>
      </w:r>
    </w:p>
    <w:sectPr w:rsidR="00DF6DEC" w:rsidRPr="00B84A0F" w:rsidSect="00071356">
      <w:pgSz w:w="11906" w:h="16838"/>
      <w:pgMar w:top="851" w:right="84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4EF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E7607"/>
    <w:multiLevelType w:val="hybridMultilevel"/>
    <w:tmpl w:val="2358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3BDC"/>
    <w:multiLevelType w:val="hybridMultilevel"/>
    <w:tmpl w:val="5956A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47389"/>
    <w:multiLevelType w:val="hybridMultilevel"/>
    <w:tmpl w:val="C5AE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1BC6"/>
    <w:multiLevelType w:val="multilevel"/>
    <w:tmpl w:val="457881C2"/>
    <w:lvl w:ilvl="0">
      <w:start w:val="2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336D87"/>
    <w:multiLevelType w:val="hybridMultilevel"/>
    <w:tmpl w:val="A240F008"/>
    <w:lvl w:ilvl="0" w:tplc="0B02B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BFED1B8">
      <w:numFmt w:val="none"/>
      <w:lvlText w:val=""/>
      <w:lvlJc w:val="left"/>
      <w:pPr>
        <w:tabs>
          <w:tab w:val="num" w:pos="360"/>
        </w:tabs>
      </w:pPr>
    </w:lvl>
    <w:lvl w:ilvl="2" w:tplc="FA509C6E">
      <w:numFmt w:val="none"/>
      <w:lvlText w:val=""/>
      <w:lvlJc w:val="left"/>
      <w:pPr>
        <w:tabs>
          <w:tab w:val="num" w:pos="360"/>
        </w:tabs>
      </w:pPr>
    </w:lvl>
    <w:lvl w:ilvl="3" w:tplc="8FECFB72">
      <w:numFmt w:val="none"/>
      <w:lvlText w:val=""/>
      <w:lvlJc w:val="left"/>
      <w:pPr>
        <w:tabs>
          <w:tab w:val="num" w:pos="360"/>
        </w:tabs>
      </w:pPr>
    </w:lvl>
    <w:lvl w:ilvl="4" w:tplc="0F26A2E0">
      <w:numFmt w:val="none"/>
      <w:lvlText w:val=""/>
      <w:lvlJc w:val="left"/>
      <w:pPr>
        <w:tabs>
          <w:tab w:val="num" w:pos="360"/>
        </w:tabs>
      </w:pPr>
    </w:lvl>
    <w:lvl w:ilvl="5" w:tplc="E910BE3A">
      <w:numFmt w:val="none"/>
      <w:lvlText w:val=""/>
      <w:lvlJc w:val="left"/>
      <w:pPr>
        <w:tabs>
          <w:tab w:val="num" w:pos="360"/>
        </w:tabs>
      </w:pPr>
    </w:lvl>
    <w:lvl w:ilvl="6" w:tplc="69BCDB7C">
      <w:numFmt w:val="none"/>
      <w:lvlText w:val=""/>
      <w:lvlJc w:val="left"/>
      <w:pPr>
        <w:tabs>
          <w:tab w:val="num" w:pos="360"/>
        </w:tabs>
      </w:pPr>
    </w:lvl>
    <w:lvl w:ilvl="7" w:tplc="B65A1F84">
      <w:numFmt w:val="none"/>
      <w:lvlText w:val=""/>
      <w:lvlJc w:val="left"/>
      <w:pPr>
        <w:tabs>
          <w:tab w:val="num" w:pos="360"/>
        </w:tabs>
      </w:pPr>
    </w:lvl>
    <w:lvl w:ilvl="8" w:tplc="4C3895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F018F1"/>
    <w:multiLevelType w:val="hybridMultilevel"/>
    <w:tmpl w:val="57B88EF4"/>
    <w:lvl w:ilvl="0" w:tplc="A202A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3536C"/>
    <w:multiLevelType w:val="hybridMultilevel"/>
    <w:tmpl w:val="3DA44214"/>
    <w:lvl w:ilvl="0" w:tplc="80DAC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51403D"/>
    <w:multiLevelType w:val="hybridMultilevel"/>
    <w:tmpl w:val="48E4C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6740F"/>
    <w:multiLevelType w:val="hybridMultilevel"/>
    <w:tmpl w:val="D89A09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BFB6301"/>
    <w:multiLevelType w:val="multilevel"/>
    <w:tmpl w:val="BC7ED1F4"/>
    <w:lvl w:ilvl="0">
      <w:start w:val="21"/>
      <w:numFmt w:val="decimal"/>
      <w:lvlText w:val="%1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04"/>
        </w:tabs>
        <w:ind w:left="9204" w:hanging="92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04"/>
        </w:tabs>
        <w:ind w:left="9204" w:hanging="9204"/>
      </w:pPr>
      <w:rPr>
        <w:rFonts w:hint="default"/>
      </w:rPr>
    </w:lvl>
  </w:abstractNum>
  <w:abstractNum w:abstractNumId="11">
    <w:nsid w:val="5DD506C0"/>
    <w:multiLevelType w:val="hybridMultilevel"/>
    <w:tmpl w:val="B06A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41DC7"/>
    <w:multiLevelType w:val="hybridMultilevel"/>
    <w:tmpl w:val="186E95E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EE18A2"/>
    <w:multiLevelType w:val="hybridMultilevel"/>
    <w:tmpl w:val="8F0C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372D0"/>
    <w:multiLevelType w:val="hybridMultilevel"/>
    <w:tmpl w:val="BABC6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03707"/>
    <w:multiLevelType w:val="hybridMultilevel"/>
    <w:tmpl w:val="1F8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44654"/>
    <w:multiLevelType w:val="hybridMultilevel"/>
    <w:tmpl w:val="7778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06D8C"/>
    <w:multiLevelType w:val="multilevel"/>
    <w:tmpl w:val="E7C03C6A"/>
    <w:styleLink w:val="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53A98"/>
    <w:multiLevelType w:val="hybridMultilevel"/>
    <w:tmpl w:val="2D0E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6C042B"/>
    <w:multiLevelType w:val="hybridMultilevel"/>
    <w:tmpl w:val="89C4BF2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8"/>
  </w:num>
  <w:num w:numId="7">
    <w:abstractNumId w:val="19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51686"/>
    <w:rsid w:val="00002C31"/>
    <w:rsid w:val="00023E0A"/>
    <w:rsid w:val="000333A5"/>
    <w:rsid w:val="000409F7"/>
    <w:rsid w:val="00046E9C"/>
    <w:rsid w:val="00061D5F"/>
    <w:rsid w:val="000667BA"/>
    <w:rsid w:val="00071356"/>
    <w:rsid w:val="00095C5D"/>
    <w:rsid w:val="000A10CD"/>
    <w:rsid w:val="000A6A10"/>
    <w:rsid w:val="000B1954"/>
    <w:rsid w:val="000C5B93"/>
    <w:rsid w:val="000E2806"/>
    <w:rsid w:val="000E67FC"/>
    <w:rsid w:val="000F339B"/>
    <w:rsid w:val="001078E5"/>
    <w:rsid w:val="001128C5"/>
    <w:rsid w:val="00112D24"/>
    <w:rsid w:val="00112E99"/>
    <w:rsid w:val="001131D7"/>
    <w:rsid w:val="00120F68"/>
    <w:rsid w:val="001237D0"/>
    <w:rsid w:val="0013300D"/>
    <w:rsid w:val="00147BFF"/>
    <w:rsid w:val="00190665"/>
    <w:rsid w:val="00192630"/>
    <w:rsid w:val="00197537"/>
    <w:rsid w:val="001A3962"/>
    <w:rsid w:val="001A3AC9"/>
    <w:rsid w:val="001A3CC1"/>
    <w:rsid w:val="001A7AAC"/>
    <w:rsid w:val="001B21EB"/>
    <w:rsid w:val="001B5E32"/>
    <w:rsid w:val="001C3032"/>
    <w:rsid w:val="001D38DE"/>
    <w:rsid w:val="001E31CB"/>
    <w:rsid w:val="001E31FD"/>
    <w:rsid w:val="001F1346"/>
    <w:rsid w:val="00207568"/>
    <w:rsid w:val="0021569B"/>
    <w:rsid w:val="002167AE"/>
    <w:rsid w:val="00225D14"/>
    <w:rsid w:val="00237585"/>
    <w:rsid w:val="00237F9E"/>
    <w:rsid w:val="00245343"/>
    <w:rsid w:val="00252773"/>
    <w:rsid w:val="00265B4D"/>
    <w:rsid w:val="0028035A"/>
    <w:rsid w:val="00281685"/>
    <w:rsid w:val="00282F89"/>
    <w:rsid w:val="002864DB"/>
    <w:rsid w:val="00292102"/>
    <w:rsid w:val="00293664"/>
    <w:rsid w:val="00294533"/>
    <w:rsid w:val="002979FE"/>
    <w:rsid w:val="002A3345"/>
    <w:rsid w:val="002B6033"/>
    <w:rsid w:val="002B663B"/>
    <w:rsid w:val="002F29A8"/>
    <w:rsid w:val="002F57D5"/>
    <w:rsid w:val="00300491"/>
    <w:rsid w:val="0031118A"/>
    <w:rsid w:val="00313E94"/>
    <w:rsid w:val="00322561"/>
    <w:rsid w:val="0032325E"/>
    <w:rsid w:val="00327C62"/>
    <w:rsid w:val="00332DBD"/>
    <w:rsid w:val="003331E3"/>
    <w:rsid w:val="003362DD"/>
    <w:rsid w:val="00361B3A"/>
    <w:rsid w:val="00366EB3"/>
    <w:rsid w:val="0037376C"/>
    <w:rsid w:val="003754BE"/>
    <w:rsid w:val="00381891"/>
    <w:rsid w:val="00392895"/>
    <w:rsid w:val="0039489F"/>
    <w:rsid w:val="0039745C"/>
    <w:rsid w:val="003A3DFA"/>
    <w:rsid w:val="003B1807"/>
    <w:rsid w:val="003D2F2E"/>
    <w:rsid w:val="003E1F31"/>
    <w:rsid w:val="00400823"/>
    <w:rsid w:val="00403C0A"/>
    <w:rsid w:val="0040488B"/>
    <w:rsid w:val="00415286"/>
    <w:rsid w:val="00420446"/>
    <w:rsid w:val="00444FE0"/>
    <w:rsid w:val="00462207"/>
    <w:rsid w:val="00462FDB"/>
    <w:rsid w:val="00471636"/>
    <w:rsid w:val="00477A39"/>
    <w:rsid w:val="004829E9"/>
    <w:rsid w:val="004931E3"/>
    <w:rsid w:val="004B657F"/>
    <w:rsid w:val="004D0434"/>
    <w:rsid w:val="004D4248"/>
    <w:rsid w:val="004E1A3C"/>
    <w:rsid w:val="0051037E"/>
    <w:rsid w:val="00536864"/>
    <w:rsid w:val="00541587"/>
    <w:rsid w:val="00543D26"/>
    <w:rsid w:val="00544993"/>
    <w:rsid w:val="00551686"/>
    <w:rsid w:val="00562652"/>
    <w:rsid w:val="00565E36"/>
    <w:rsid w:val="00580B89"/>
    <w:rsid w:val="00584F08"/>
    <w:rsid w:val="00594C06"/>
    <w:rsid w:val="005B1BB5"/>
    <w:rsid w:val="005B4415"/>
    <w:rsid w:val="005B5094"/>
    <w:rsid w:val="005B7342"/>
    <w:rsid w:val="005B76AB"/>
    <w:rsid w:val="005B7F3F"/>
    <w:rsid w:val="005D0BC5"/>
    <w:rsid w:val="005D2281"/>
    <w:rsid w:val="005E32EC"/>
    <w:rsid w:val="005E5EB8"/>
    <w:rsid w:val="005E6654"/>
    <w:rsid w:val="005F791C"/>
    <w:rsid w:val="00603121"/>
    <w:rsid w:val="0061442F"/>
    <w:rsid w:val="00620730"/>
    <w:rsid w:val="006235CC"/>
    <w:rsid w:val="00624AB7"/>
    <w:rsid w:val="006358DF"/>
    <w:rsid w:val="00636C83"/>
    <w:rsid w:val="00641222"/>
    <w:rsid w:val="006501AC"/>
    <w:rsid w:val="00656BB9"/>
    <w:rsid w:val="00661789"/>
    <w:rsid w:val="00687A39"/>
    <w:rsid w:val="00692225"/>
    <w:rsid w:val="006A3FEF"/>
    <w:rsid w:val="006A78E2"/>
    <w:rsid w:val="006B4EF6"/>
    <w:rsid w:val="006C4328"/>
    <w:rsid w:val="006D1BCD"/>
    <w:rsid w:val="00706010"/>
    <w:rsid w:val="00716664"/>
    <w:rsid w:val="00727B1E"/>
    <w:rsid w:val="00730F9F"/>
    <w:rsid w:val="007419C1"/>
    <w:rsid w:val="00753BDE"/>
    <w:rsid w:val="0077030E"/>
    <w:rsid w:val="007817BA"/>
    <w:rsid w:val="007A3A2B"/>
    <w:rsid w:val="007B1EEE"/>
    <w:rsid w:val="007B41D6"/>
    <w:rsid w:val="007B6AC4"/>
    <w:rsid w:val="007E13D3"/>
    <w:rsid w:val="007E4259"/>
    <w:rsid w:val="007F40AF"/>
    <w:rsid w:val="007F6EF2"/>
    <w:rsid w:val="008031A3"/>
    <w:rsid w:val="00807B7B"/>
    <w:rsid w:val="008140AB"/>
    <w:rsid w:val="0081746F"/>
    <w:rsid w:val="00817F99"/>
    <w:rsid w:val="0083412A"/>
    <w:rsid w:val="00834CF1"/>
    <w:rsid w:val="008426BC"/>
    <w:rsid w:val="008502AD"/>
    <w:rsid w:val="00850B85"/>
    <w:rsid w:val="00855966"/>
    <w:rsid w:val="0085644B"/>
    <w:rsid w:val="00856962"/>
    <w:rsid w:val="00867B67"/>
    <w:rsid w:val="00870FE5"/>
    <w:rsid w:val="008731C5"/>
    <w:rsid w:val="008774F7"/>
    <w:rsid w:val="008A7EBD"/>
    <w:rsid w:val="008B469E"/>
    <w:rsid w:val="008C133D"/>
    <w:rsid w:val="008F42AC"/>
    <w:rsid w:val="00901104"/>
    <w:rsid w:val="009040A9"/>
    <w:rsid w:val="00906C03"/>
    <w:rsid w:val="00912D3E"/>
    <w:rsid w:val="009143B3"/>
    <w:rsid w:val="009213AC"/>
    <w:rsid w:val="00925ACF"/>
    <w:rsid w:val="009361E3"/>
    <w:rsid w:val="0096068B"/>
    <w:rsid w:val="0096338E"/>
    <w:rsid w:val="00997A0C"/>
    <w:rsid w:val="009B5489"/>
    <w:rsid w:val="009E7AE7"/>
    <w:rsid w:val="009F6066"/>
    <w:rsid w:val="009F777E"/>
    <w:rsid w:val="009F79FF"/>
    <w:rsid w:val="00A275E0"/>
    <w:rsid w:val="00A32816"/>
    <w:rsid w:val="00A51F43"/>
    <w:rsid w:val="00A52704"/>
    <w:rsid w:val="00A640EA"/>
    <w:rsid w:val="00A65822"/>
    <w:rsid w:val="00A66BAC"/>
    <w:rsid w:val="00A716FE"/>
    <w:rsid w:val="00A77D88"/>
    <w:rsid w:val="00A95884"/>
    <w:rsid w:val="00A97917"/>
    <w:rsid w:val="00AC0053"/>
    <w:rsid w:val="00AD1636"/>
    <w:rsid w:val="00AF0AA2"/>
    <w:rsid w:val="00AF1F85"/>
    <w:rsid w:val="00AF51D1"/>
    <w:rsid w:val="00B0531A"/>
    <w:rsid w:val="00B2442C"/>
    <w:rsid w:val="00B30262"/>
    <w:rsid w:val="00B32155"/>
    <w:rsid w:val="00B4360E"/>
    <w:rsid w:val="00B45436"/>
    <w:rsid w:val="00B53C18"/>
    <w:rsid w:val="00B56EEA"/>
    <w:rsid w:val="00B71A3D"/>
    <w:rsid w:val="00B84A0F"/>
    <w:rsid w:val="00B850AB"/>
    <w:rsid w:val="00B907CB"/>
    <w:rsid w:val="00BD48A1"/>
    <w:rsid w:val="00BD4E42"/>
    <w:rsid w:val="00BD55A7"/>
    <w:rsid w:val="00BD5F78"/>
    <w:rsid w:val="00BE40CE"/>
    <w:rsid w:val="00BE502E"/>
    <w:rsid w:val="00C06584"/>
    <w:rsid w:val="00C14570"/>
    <w:rsid w:val="00C15798"/>
    <w:rsid w:val="00C2255E"/>
    <w:rsid w:val="00C46A71"/>
    <w:rsid w:val="00C47085"/>
    <w:rsid w:val="00C7074E"/>
    <w:rsid w:val="00C728A1"/>
    <w:rsid w:val="00C73A80"/>
    <w:rsid w:val="00C73B40"/>
    <w:rsid w:val="00C77A82"/>
    <w:rsid w:val="00CB0F7D"/>
    <w:rsid w:val="00CB623B"/>
    <w:rsid w:val="00CC00B0"/>
    <w:rsid w:val="00CC5916"/>
    <w:rsid w:val="00CD19A7"/>
    <w:rsid w:val="00CD72ED"/>
    <w:rsid w:val="00CE0F94"/>
    <w:rsid w:val="00CE7E81"/>
    <w:rsid w:val="00CF5775"/>
    <w:rsid w:val="00CF6570"/>
    <w:rsid w:val="00D14563"/>
    <w:rsid w:val="00D17626"/>
    <w:rsid w:val="00D202CF"/>
    <w:rsid w:val="00D2120D"/>
    <w:rsid w:val="00D22EB5"/>
    <w:rsid w:val="00D25258"/>
    <w:rsid w:val="00D470CD"/>
    <w:rsid w:val="00D5051E"/>
    <w:rsid w:val="00D563B1"/>
    <w:rsid w:val="00DA2210"/>
    <w:rsid w:val="00DA42B4"/>
    <w:rsid w:val="00DE36BA"/>
    <w:rsid w:val="00DE58B2"/>
    <w:rsid w:val="00DF21EF"/>
    <w:rsid w:val="00DF6DEC"/>
    <w:rsid w:val="00DF7D42"/>
    <w:rsid w:val="00E03AF1"/>
    <w:rsid w:val="00E0481D"/>
    <w:rsid w:val="00E17E87"/>
    <w:rsid w:val="00E22ABA"/>
    <w:rsid w:val="00E304E7"/>
    <w:rsid w:val="00E469BB"/>
    <w:rsid w:val="00E476F1"/>
    <w:rsid w:val="00E64BE0"/>
    <w:rsid w:val="00E71ECE"/>
    <w:rsid w:val="00E74237"/>
    <w:rsid w:val="00E745A4"/>
    <w:rsid w:val="00E80FBE"/>
    <w:rsid w:val="00E87684"/>
    <w:rsid w:val="00EB1671"/>
    <w:rsid w:val="00EC76D9"/>
    <w:rsid w:val="00ED21D1"/>
    <w:rsid w:val="00ED614E"/>
    <w:rsid w:val="00EE1488"/>
    <w:rsid w:val="00F0249A"/>
    <w:rsid w:val="00F07619"/>
    <w:rsid w:val="00F13764"/>
    <w:rsid w:val="00F34300"/>
    <w:rsid w:val="00F3753E"/>
    <w:rsid w:val="00F46F26"/>
    <w:rsid w:val="00F5651B"/>
    <w:rsid w:val="00F611D0"/>
    <w:rsid w:val="00F65ADB"/>
    <w:rsid w:val="00F72412"/>
    <w:rsid w:val="00F77B75"/>
    <w:rsid w:val="00F81ED9"/>
    <w:rsid w:val="00FA62E5"/>
    <w:rsid w:val="00FB2E13"/>
    <w:rsid w:val="00FB68CA"/>
    <w:rsid w:val="00FD3354"/>
    <w:rsid w:val="00FD526E"/>
    <w:rsid w:val="00FD66D3"/>
    <w:rsid w:val="00FE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469E"/>
    <w:rPr>
      <w:rFonts w:ascii="Arial" w:hAnsi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5B4415"/>
    <w:pPr>
      <w:numPr>
        <w:numId w:val="1"/>
      </w:numPr>
    </w:pPr>
  </w:style>
  <w:style w:type="character" w:customStyle="1" w:styleId="postbody1">
    <w:name w:val="postbody1"/>
    <w:rsid w:val="00B84A0F"/>
    <w:rPr>
      <w:sz w:val="14"/>
      <w:szCs w:val="14"/>
    </w:rPr>
  </w:style>
  <w:style w:type="paragraph" w:styleId="a4">
    <w:name w:val="Balloon Text"/>
    <w:basedOn w:val="a0"/>
    <w:semiHidden/>
    <w:rsid w:val="000E28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FE5B35"/>
  </w:style>
  <w:style w:type="character" w:customStyle="1" w:styleId="apple-converted-space">
    <w:name w:val="apple-converted-space"/>
    <w:basedOn w:val="a1"/>
    <w:rsid w:val="00F56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608E-3822-C848-A705-B238C49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российская общественная организация «Федерация скалолазания России»</vt:lpstr>
      <vt:lpstr>Общероссийская общественная организация «Федерация скалолазания России»</vt:lpstr>
    </vt:vector>
  </TitlesOfParts>
  <Company>Reanimator Extreme Edit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Федерация скалолазания России»</dc:title>
  <dc:subject/>
  <dc:creator>user</dc:creator>
  <cp:keywords/>
  <dc:description/>
  <cp:lastModifiedBy>Fedchenko.M</cp:lastModifiedBy>
  <cp:revision>2</cp:revision>
  <cp:lastPrinted>2011-09-07T11:46:00Z</cp:lastPrinted>
  <dcterms:created xsi:type="dcterms:W3CDTF">2018-07-02T12:04:00Z</dcterms:created>
  <dcterms:modified xsi:type="dcterms:W3CDTF">2018-07-02T12:19:00Z</dcterms:modified>
</cp:coreProperties>
</file>